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66" w:rsidRPr="00053BF0" w:rsidRDefault="00F71C66" w:rsidP="00F71C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BF0">
        <w:rPr>
          <w:rFonts w:ascii="Times New Roman" w:hAnsi="Times New Roman" w:cs="Times New Roman"/>
          <w:b/>
          <w:sz w:val="28"/>
          <w:szCs w:val="28"/>
        </w:rPr>
        <w:t>Применение метода проектов на занятиях по Информационным технологиям</w:t>
      </w:r>
    </w:p>
    <w:p w:rsidR="007745E9" w:rsidRPr="00053BF0" w:rsidRDefault="007745E9" w:rsidP="00774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м результатом учебной проектной деятельности является проект. Слово «проект» (в буквальном переводе с латинского – «брошенный вперед») толкуется в словарях как план, замысел, текст или чертеж чего-либо, предваряющий его создание. Это толкование получило свое дальнейшее развитие: «Проект – прототип, прообраз какого-либо объекта, вида деятельности и т. п., а проектирование превращается в процесс создания проекта». </w:t>
      </w:r>
    </w:p>
    <w:p w:rsidR="007745E9" w:rsidRPr="00053BF0" w:rsidRDefault="007745E9" w:rsidP="007745E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3BF0">
        <w:rPr>
          <w:rFonts w:ascii="Times New Roman" w:hAnsi="Times New Roman"/>
          <w:sz w:val="28"/>
          <w:szCs w:val="28"/>
        </w:rPr>
        <w:t>ПРОЕКТ – специально организованный преподавателем и самостоятельно выполняемый учащимися комплекс действий по решению значимой для студента проблемы, завершающийся созданием продукта. Учебный проект – средство достижения поставленной педагогом цели, помогающее решить проблему в результате самостоятельных действий учащихся с обязательной презентацией результатов.</w:t>
      </w:r>
    </w:p>
    <w:p w:rsidR="007745E9" w:rsidRPr="00053BF0" w:rsidRDefault="007745E9" w:rsidP="007745E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3BF0">
        <w:rPr>
          <w:rFonts w:ascii="Times New Roman" w:hAnsi="Times New Roman"/>
          <w:sz w:val="28"/>
          <w:szCs w:val="28"/>
        </w:rPr>
        <w:t>МЕТОД ПРОЕКТОВ – технология моделирования и организации образовательных ситуаций, в которых учащийся ставит и решает собственные проблемы, и технология сопровождения самостоятельной деятельности учащегося.</w:t>
      </w:r>
    </w:p>
    <w:p w:rsidR="00243CE3" w:rsidRPr="00053BF0" w:rsidRDefault="00243CE3" w:rsidP="002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 xml:space="preserve">Метод проектов предусматривает обязательное наличие проблемы, требующей исследования. Это определенным образом организованная поисковая, исследовательская деятельность учащихся, индивидуальная или групповая, которая предусматривает не просто достижение того или иного результата, оформленного в виде конкретного практического выхода, но организацию процесса достижения этого результата.  </w:t>
      </w:r>
    </w:p>
    <w:p w:rsidR="00243CE3" w:rsidRPr="00053BF0" w:rsidRDefault="00243CE3" w:rsidP="00243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ab/>
        <w:t xml:space="preserve">Этот процесс должен быть достаточно технологически проработан, с </w:t>
      </w:r>
      <w:proofErr w:type="gramStart"/>
      <w:r w:rsidRPr="00053BF0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053BF0">
        <w:rPr>
          <w:rFonts w:ascii="Times New Roman" w:hAnsi="Times New Roman" w:cs="Times New Roman"/>
          <w:sz w:val="28"/>
          <w:szCs w:val="28"/>
        </w:rPr>
        <w:t xml:space="preserve"> чтобы создать для </w:t>
      </w:r>
      <w:r w:rsidR="00EE73E9" w:rsidRPr="00053BF0">
        <w:rPr>
          <w:rFonts w:ascii="Times New Roman" w:hAnsi="Times New Roman" w:cs="Times New Roman"/>
          <w:sz w:val="28"/>
          <w:szCs w:val="28"/>
        </w:rPr>
        <w:t>студентов</w:t>
      </w:r>
      <w:r w:rsidRPr="00053BF0">
        <w:rPr>
          <w:rFonts w:ascii="Times New Roman" w:hAnsi="Times New Roman" w:cs="Times New Roman"/>
          <w:sz w:val="28"/>
          <w:szCs w:val="28"/>
        </w:rPr>
        <w:t xml:space="preserve"> ситуацию, которая стимулирует их к совместной поисково-познавательной деятельности. </w:t>
      </w:r>
    </w:p>
    <w:p w:rsidR="00243CE3" w:rsidRPr="00053BF0" w:rsidRDefault="00243CE3" w:rsidP="00243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етод проектов всегда ориентирован на самостоятельную деятельность учащихся - индивидуальную, парную, групповую, которую учащиеся выполняют в течение определенного отрезка времени. </w:t>
      </w:r>
    </w:p>
    <w:p w:rsidR="00243CE3" w:rsidRPr="00053BF0" w:rsidRDefault="00243CE3" w:rsidP="00243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ab/>
        <w:t xml:space="preserve">Когда речь идет о проектной деятельности, индивидуальной или групповой, необходимо, чтобы целью познавательных действий учащихся было не просто усвоение содержания, а решение определенной проблемы на основе этого содержания, т.е. активное применение получаемых знаний либо для получения нового знания, либо для получения практического результата на основе применения полученного знания. </w:t>
      </w:r>
    </w:p>
    <w:p w:rsidR="00243CE3" w:rsidRPr="00053BF0" w:rsidRDefault="00243CE3" w:rsidP="00243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ab/>
      </w:r>
      <w:r w:rsidR="007745E9" w:rsidRPr="00053BF0">
        <w:rPr>
          <w:rFonts w:ascii="Times New Roman" w:hAnsi="Times New Roman" w:cs="Times New Roman"/>
          <w:sz w:val="28"/>
          <w:szCs w:val="28"/>
        </w:rPr>
        <w:t>Студенты</w:t>
      </w:r>
      <w:r w:rsidRPr="00053BF0">
        <w:rPr>
          <w:rFonts w:ascii="Times New Roman" w:hAnsi="Times New Roman" w:cs="Times New Roman"/>
          <w:sz w:val="28"/>
          <w:szCs w:val="28"/>
        </w:rPr>
        <w:t xml:space="preserve"> должны четко представлять себе, как можно использовать полученные ими теоретические результаты на практике. </w:t>
      </w:r>
    </w:p>
    <w:p w:rsidR="00243CE3" w:rsidRPr="00053BF0" w:rsidRDefault="00243CE3" w:rsidP="00243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ab/>
        <w:t xml:space="preserve">В основе методов проектов лежит развитие познавательных навыков учащихся, умения самостоятельно конструировать свои знания, умения ориентироваться в информационном пространстве, анализировать полученную информацию, самостоятельно выдвигать гипотезы, умения принимать решения (поиск направления и методов решения проблемы); развитие критического мышления, умения исследовательской, творческой деятельности. Этот подход ограничено сочетается с групповым подходом к обучению. Собственно обучение в сотрудничестве является как бы частью метода проектов. </w:t>
      </w:r>
    </w:p>
    <w:p w:rsidR="007745E9" w:rsidRPr="00053BF0" w:rsidRDefault="007745E9" w:rsidP="00E51E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color w:val="000000"/>
          <w:sz w:val="28"/>
          <w:szCs w:val="28"/>
        </w:rPr>
        <w:t>Технология проектного обу</w:t>
      </w:r>
      <w:r w:rsidR="00E51E36" w:rsidRPr="00053BF0">
        <w:rPr>
          <w:rFonts w:ascii="Times New Roman" w:hAnsi="Times New Roman" w:cs="Times New Roman"/>
          <w:color w:val="000000"/>
          <w:sz w:val="28"/>
          <w:szCs w:val="28"/>
        </w:rPr>
        <w:t>чения включает ряд общих этапов: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45E9" w:rsidRPr="00053BF0" w:rsidRDefault="007745E9" w:rsidP="00F71C66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Наличие проблемы. Работа над проектом всегда направлена на разрешение конкретной проблемы. Нет проблемы – нет деятельности. Метод проектов можно использовать в учебном процессе для решения различных небольших проблемных задач в рамках одного-двух уроков (мини-проекты или краткосрочные проекты). В этом случае тема проекта связана с темой урока или применением данной темы в различных жизненных ситуациях. </w:t>
      </w:r>
    </w:p>
    <w:p w:rsidR="007745E9" w:rsidRPr="00053BF0" w:rsidRDefault="007745E9" w:rsidP="00E51E36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BF0">
        <w:rPr>
          <w:rFonts w:ascii="Times New Roman" w:hAnsi="Times New Roman" w:cs="Times New Roman"/>
          <w:i/>
          <w:sz w:val="28"/>
          <w:szCs w:val="28"/>
        </w:rPr>
        <w:t>Примеры краткосрочных проектов (в рамках изучения программного материала):</w:t>
      </w:r>
    </w:p>
    <w:p w:rsidR="00F71C66" w:rsidRPr="00053BF0" w:rsidRDefault="00F71C66" w:rsidP="00F71C66">
      <w:pPr>
        <w:pStyle w:val="a5"/>
        <w:numPr>
          <w:ilvl w:val="0"/>
          <w:numId w:val="12"/>
        </w:numPr>
        <w:shd w:val="clear" w:color="auto" w:fill="FFFFFF"/>
        <w:spacing w:before="0" w:beforeAutospacing="0" w:after="0" w:line="384" w:lineRule="atLeast"/>
        <w:jc w:val="both"/>
        <w:rPr>
          <w:sz w:val="28"/>
          <w:szCs w:val="28"/>
        </w:rPr>
      </w:pPr>
      <w:r w:rsidRPr="00053BF0">
        <w:rPr>
          <w:sz w:val="28"/>
          <w:szCs w:val="28"/>
          <w:bdr w:val="none" w:sz="0" w:space="0" w:color="auto" w:frame="1"/>
        </w:rPr>
        <w:lastRenderedPageBreak/>
        <w:t>Современные информационные технологии и их виды.</w:t>
      </w:r>
    </w:p>
    <w:p w:rsidR="00F71C66" w:rsidRPr="00053BF0" w:rsidRDefault="00F71C66" w:rsidP="00F71C66">
      <w:pPr>
        <w:pStyle w:val="a5"/>
        <w:numPr>
          <w:ilvl w:val="0"/>
          <w:numId w:val="12"/>
        </w:numPr>
        <w:shd w:val="clear" w:color="auto" w:fill="FFFFFF"/>
        <w:spacing w:before="0" w:beforeAutospacing="0" w:after="0" w:line="384" w:lineRule="atLeast"/>
        <w:jc w:val="both"/>
        <w:rPr>
          <w:sz w:val="28"/>
          <w:szCs w:val="28"/>
        </w:rPr>
      </w:pPr>
      <w:r w:rsidRPr="00053BF0">
        <w:rPr>
          <w:sz w:val="28"/>
          <w:szCs w:val="28"/>
          <w:bdr w:val="none" w:sz="0" w:space="0" w:color="auto" w:frame="1"/>
        </w:rPr>
        <w:t>Информационные технологии в системе современного образования.</w:t>
      </w:r>
    </w:p>
    <w:p w:rsidR="00F71C66" w:rsidRPr="00053BF0" w:rsidRDefault="00F71C66" w:rsidP="00F71C66">
      <w:pPr>
        <w:pStyle w:val="a5"/>
        <w:numPr>
          <w:ilvl w:val="0"/>
          <w:numId w:val="12"/>
        </w:numPr>
        <w:shd w:val="clear" w:color="auto" w:fill="FFFFFF"/>
        <w:spacing w:before="0" w:beforeAutospacing="0" w:after="0" w:line="384" w:lineRule="atLeast"/>
        <w:jc w:val="both"/>
        <w:rPr>
          <w:sz w:val="28"/>
          <w:szCs w:val="28"/>
        </w:rPr>
      </w:pPr>
      <w:r w:rsidRPr="00053BF0">
        <w:rPr>
          <w:sz w:val="28"/>
          <w:szCs w:val="28"/>
          <w:bdr w:val="none" w:sz="0" w:space="0" w:color="auto" w:frame="1"/>
        </w:rPr>
        <w:t>Эпоха «</w:t>
      </w:r>
      <w:proofErr w:type="spellStart"/>
      <w:r w:rsidRPr="00053BF0">
        <w:rPr>
          <w:sz w:val="28"/>
          <w:szCs w:val="28"/>
          <w:bdr w:val="none" w:sz="0" w:space="0" w:color="auto" w:frame="1"/>
        </w:rPr>
        <w:t>Smart</w:t>
      </w:r>
      <w:proofErr w:type="spellEnd"/>
      <w:r w:rsidRPr="00053BF0">
        <w:rPr>
          <w:sz w:val="28"/>
          <w:szCs w:val="28"/>
          <w:bdr w:val="none" w:sz="0" w:space="0" w:color="auto" w:frame="1"/>
        </w:rPr>
        <w:t>»: проблемы, особенности, перспективы развития.</w:t>
      </w:r>
    </w:p>
    <w:p w:rsidR="00F71C66" w:rsidRPr="00053BF0" w:rsidRDefault="00F71C66" w:rsidP="00F71C66">
      <w:pPr>
        <w:pStyle w:val="a5"/>
        <w:numPr>
          <w:ilvl w:val="0"/>
          <w:numId w:val="12"/>
        </w:numPr>
        <w:shd w:val="clear" w:color="auto" w:fill="FFFFFF"/>
        <w:spacing w:before="0" w:beforeAutospacing="0" w:after="0" w:line="384" w:lineRule="atLeast"/>
        <w:jc w:val="both"/>
        <w:rPr>
          <w:sz w:val="28"/>
          <w:szCs w:val="28"/>
        </w:rPr>
      </w:pPr>
      <w:r w:rsidRPr="00053BF0">
        <w:rPr>
          <w:sz w:val="28"/>
          <w:szCs w:val="28"/>
          <w:bdr w:val="none" w:sz="0" w:space="0" w:color="auto" w:frame="1"/>
        </w:rPr>
        <w:t>Сравнение мобильных платформ OC </w:t>
      </w:r>
      <w:proofErr w:type="spellStart"/>
      <w:r w:rsidRPr="00053BF0">
        <w:rPr>
          <w:sz w:val="28"/>
          <w:szCs w:val="28"/>
          <w:bdr w:val="none" w:sz="0" w:space="0" w:color="auto" w:frame="1"/>
        </w:rPr>
        <w:t>iOS</w:t>
      </w:r>
      <w:proofErr w:type="spellEnd"/>
      <w:r w:rsidRPr="00053BF0">
        <w:rPr>
          <w:sz w:val="28"/>
          <w:szCs w:val="28"/>
          <w:bdr w:val="none" w:sz="0" w:space="0" w:color="auto" w:frame="1"/>
        </w:rPr>
        <w:t xml:space="preserve"> и </w:t>
      </w:r>
      <w:proofErr w:type="spellStart"/>
      <w:r w:rsidRPr="00053BF0">
        <w:rPr>
          <w:sz w:val="28"/>
          <w:szCs w:val="28"/>
          <w:bdr w:val="none" w:sz="0" w:space="0" w:color="auto" w:frame="1"/>
        </w:rPr>
        <w:t>Андроид</w:t>
      </w:r>
      <w:proofErr w:type="spellEnd"/>
      <w:r w:rsidRPr="00053BF0">
        <w:rPr>
          <w:sz w:val="28"/>
          <w:szCs w:val="28"/>
          <w:bdr w:val="none" w:sz="0" w:space="0" w:color="auto" w:frame="1"/>
        </w:rPr>
        <w:t>.</w:t>
      </w:r>
    </w:p>
    <w:p w:rsidR="00F71C66" w:rsidRPr="00053BF0" w:rsidRDefault="00F71C66" w:rsidP="00F71C66">
      <w:pPr>
        <w:pStyle w:val="a5"/>
        <w:numPr>
          <w:ilvl w:val="0"/>
          <w:numId w:val="12"/>
        </w:numPr>
        <w:shd w:val="clear" w:color="auto" w:fill="FFFFFF"/>
        <w:spacing w:before="0" w:beforeAutospacing="0" w:after="0" w:line="384" w:lineRule="atLeast"/>
        <w:jc w:val="both"/>
        <w:rPr>
          <w:sz w:val="28"/>
          <w:szCs w:val="28"/>
        </w:rPr>
      </w:pPr>
      <w:r w:rsidRPr="00053BF0">
        <w:rPr>
          <w:sz w:val="28"/>
          <w:szCs w:val="28"/>
          <w:bdr w:val="none" w:sz="0" w:space="0" w:color="auto" w:frame="1"/>
        </w:rPr>
        <w:t>Использование облачных технологий.</w:t>
      </w:r>
    </w:p>
    <w:p w:rsidR="007745E9" w:rsidRPr="00053BF0" w:rsidRDefault="007745E9" w:rsidP="00E51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К примеру, для решения крупных задач (проблем) по </w:t>
      </w:r>
      <w:r w:rsidR="00786BD0" w:rsidRPr="00053BF0">
        <w:rPr>
          <w:rFonts w:ascii="Times New Roman" w:hAnsi="Times New Roman" w:cs="Times New Roman"/>
          <w:color w:val="000000"/>
          <w:sz w:val="28"/>
          <w:szCs w:val="28"/>
        </w:rPr>
        <w:t>ИТПД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, сложных для понимания вопросов использую крупные проекты, которые в основном выполняются во внеурочной деятельности. Данные проекты в основном направлены на углубление и расширение знаний по математике. Это так называемые среднесрочные проекты (макро-проекты), применяемые в основном во внеурочных формах работы (кружки, факультативы, элективные курсы). </w:t>
      </w:r>
    </w:p>
    <w:p w:rsidR="007745E9" w:rsidRPr="00053BF0" w:rsidRDefault="007745E9" w:rsidP="00E51E36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053BF0">
        <w:rPr>
          <w:rFonts w:ascii="Times New Roman" w:hAnsi="Times New Roman" w:cs="Times New Roman"/>
          <w:i/>
          <w:sz w:val="28"/>
          <w:szCs w:val="28"/>
        </w:rPr>
        <w:t xml:space="preserve">Примеры среднесрочных проектов: </w:t>
      </w:r>
    </w:p>
    <w:p w:rsidR="00F71C66" w:rsidRPr="00053BF0" w:rsidRDefault="00F71C66" w:rsidP="00F71C6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</w:pPr>
      <w:r w:rsidRPr="00053BF0"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  <w:lang w:eastAsia="ru-RU"/>
        </w:rPr>
        <w:t>«Россия и Интернет». </w:t>
      </w:r>
      <w:r w:rsidRPr="00053BF0"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>В рамках данного проекта учащийся должен проанализировать перспективы развития Интернета в России, найти сдерживающие факторы и факторы, ускоряющие его распространение.</w:t>
      </w:r>
    </w:p>
    <w:p w:rsidR="00F71C66" w:rsidRPr="00053BF0" w:rsidRDefault="00F71C66" w:rsidP="00F71C6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</w:pPr>
      <w:r w:rsidRPr="00053BF0"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  <w:lang w:eastAsia="ru-RU"/>
        </w:rPr>
        <w:t>«Информационное общество». </w:t>
      </w:r>
      <w:r w:rsidRPr="00053BF0"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>Что же такое информационное общество? В чем его отличительные черты? Сделайте выводы, существует ли оно в России.</w:t>
      </w:r>
    </w:p>
    <w:p w:rsidR="00F71C66" w:rsidRPr="00053BF0" w:rsidRDefault="00F71C66" w:rsidP="00F71C6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</w:pPr>
      <w:r w:rsidRPr="00053BF0"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  <w:lang w:eastAsia="ru-RU"/>
        </w:rPr>
        <w:t>«Лучшие информационные ресурсы мира». </w:t>
      </w:r>
      <w:r w:rsidRPr="00053BF0"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>Расскажите о лучших, на ваш взгляд, информационных ресурсах мира. Свое мнение обоснуйте.</w:t>
      </w:r>
    </w:p>
    <w:p w:rsidR="007745E9" w:rsidRPr="00053BF0" w:rsidRDefault="007745E9" w:rsidP="00E51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Поле для выбора темы долгосрочных проектов по </w:t>
      </w:r>
      <w:r w:rsidR="00786BD0" w:rsidRPr="00053BF0">
        <w:rPr>
          <w:rFonts w:ascii="Times New Roman" w:hAnsi="Times New Roman" w:cs="Times New Roman"/>
          <w:color w:val="000000"/>
          <w:sz w:val="28"/>
          <w:szCs w:val="28"/>
        </w:rPr>
        <w:t>ИТПД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 огромно. Проект может быть связан с изучением какой-либо темы по </w:t>
      </w:r>
      <w:r w:rsidR="00786BD0" w:rsidRPr="00053BF0">
        <w:rPr>
          <w:rFonts w:ascii="Times New Roman" w:hAnsi="Times New Roman" w:cs="Times New Roman"/>
          <w:color w:val="000000"/>
          <w:sz w:val="28"/>
          <w:szCs w:val="28"/>
        </w:rPr>
        <w:t>ИТПД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не изучается в </w:t>
      </w:r>
      <w:r w:rsidR="00786BD0" w:rsidRPr="00053BF0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 или с приложениями </w:t>
      </w:r>
      <w:r w:rsidR="00786BD0" w:rsidRPr="00053BF0">
        <w:rPr>
          <w:rFonts w:ascii="Times New Roman" w:hAnsi="Times New Roman" w:cs="Times New Roman"/>
          <w:color w:val="000000"/>
          <w:sz w:val="28"/>
          <w:szCs w:val="28"/>
        </w:rPr>
        <w:t>ИТПД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 в науке и практике. </w:t>
      </w:r>
    </w:p>
    <w:p w:rsidR="007745E9" w:rsidRPr="00053BF0" w:rsidRDefault="007745E9" w:rsidP="00E51E3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53BF0">
        <w:rPr>
          <w:rFonts w:ascii="Times New Roman" w:hAnsi="Times New Roman" w:cs="Times New Roman"/>
          <w:i/>
          <w:sz w:val="28"/>
          <w:szCs w:val="28"/>
        </w:rPr>
        <w:t xml:space="preserve">Примеры долгосрочных проектов (по материалам научно-практических исследований). </w:t>
      </w:r>
    </w:p>
    <w:p w:rsidR="007745E9" w:rsidRPr="00053BF0" w:rsidRDefault="00F71C66" w:rsidP="00F71C66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BF0">
        <w:rPr>
          <w:rFonts w:ascii="Times New Roman" w:hAnsi="Times New Roman" w:cs="Times New Roman"/>
          <w:sz w:val="28"/>
          <w:szCs w:val="28"/>
        </w:rPr>
        <w:t>Сайтостроение</w:t>
      </w:r>
      <w:proofErr w:type="spellEnd"/>
      <w:r w:rsidRPr="00053BF0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Pr="00053BF0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053BF0">
        <w:rPr>
          <w:rFonts w:ascii="Times New Roman" w:hAnsi="Times New Roman" w:cs="Times New Roman"/>
          <w:sz w:val="28"/>
          <w:szCs w:val="28"/>
        </w:rPr>
        <w:t xml:space="preserve"> – технологий.</w:t>
      </w:r>
    </w:p>
    <w:p w:rsidR="00F71C66" w:rsidRPr="00053BF0" w:rsidRDefault="00F71C66" w:rsidP="00F71C66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>Трёхмерное моделирование.</w:t>
      </w:r>
    </w:p>
    <w:p w:rsidR="007745E9" w:rsidRPr="00053BF0" w:rsidRDefault="007745E9" w:rsidP="00E51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2. Обязательное планирование действий. В ходе разбора и обсуждения проекта вырабатывается план совместных действий </w:t>
      </w:r>
      <w:r w:rsidR="00E51E36" w:rsidRPr="00053BF0">
        <w:rPr>
          <w:rFonts w:ascii="Times New Roman" w:hAnsi="Times New Roman" w:cs="Times New Roman"/>
          <w:color w:val="000000"/>
          <w:sz w:val="28"/>
          <w:szCs w:val="28"/>
        </w:rPr>
        <w:t>студента и преподавателя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. Создаётся банк идей и предложений. На протяжении всей 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ы </w:t>
      </w:r>
      <w:r w:rsidR="00E51E36" w:rsidRPr="00053BF0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 помогает в постановке цели, корректирует работу, </w:t>
      </w:r>
      <w:proofErr w:type="gramStart"/>
      <w:r w:rsidRPr="00053BF0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gramEnd"/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 ни в коем случае не навязывает </w:t>
      </w:r>
      <w:r w:rsidR="00E51E36" w:rsidRPr="00053BF0">
        <w:rPr>
          <w:rFonts w:ascii="Times New Roman" w:hAnsi="Times New Roman" w:cs="Times New Roman"/>
          <w:color w:val="000000"/>
          <w:sz w:val="28"/>
          <w:szCs w:val="28"/>
        </w:rPr>
        <w:t>студенту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 своё видение решения задачи. </w:t>
      </w:r>
    </w:p>
    <w:p w:rsidR="007745E9" w:rsidRPr="00053BF0" w:rsidRDefault="007745E9" w:rsidP="00E51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проекта я разбиваю на группы от 3 до 5 человек в зависимости от количества </w:t>
      </w:r>
      <w:r w:rsidR="00E51E36" w:rsidRPr="00053BF0">
        <w:rPr>
          <w:rFonts w:ascii="Times New Roman" w:hAnsi="Times New Roman" w:cs="Times New Roman"/>
          <w:color w:val="000000"/>
          <w:sz w:val="28"/>
          <w:szCs w:val="28"/>
        </w:rPr>
        <w:t>студентов в группе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В каждой группе распределяются роли: например, генератор идей, презентатор, дизайнер, критик, энциклопедист, секретарь и др. </w:t>
      </w:r>
      <w:proofErr w:type="gramEnd"/>
    </w:p>
    <w:p w:rsidR="007745E9" w:rsidRPr="00053BF0" w:rsidRDefault="007745E9" w:rsidP="00E51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color w:val="000000"/>
          <w:sz w:val="28"/>
          <w:szCs w:val="28"/>
        </w:rPr>
        <w:t>3. Поиск информации</w:t>
      </w:r>
      <w:r w:rsidR="00E51E36"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- обязательное условие каждого проекта. Большую поддержку в этом оказывают Интернет ресурсы. Найденная информация, обрабатывается, осмысливается. После совместного обсуждения выбирается базовый вариант. </w:t>
      </w:r>
      <w:r w:rsidR="00E51E36" w:rsidRPr="00053BF0">
        <w:rPr>
          <w:rFonts w:ascii="Times New Roman" w:hAnsi="Times New Roman" w:cs="Times New Roman"/>
          <w:color w:val="000000"/>
          <w:sz w:val="28"/>
          <w:szCs w:val="28"/>
        </w:rPr>
        <w:t>Преподава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тель корректирует последовательность технологических операций в каждой работе. </w:t>
      </w:r>
    </w:p>
    <w:p w:rsidR="007745E9" w:rsidRPr="00053BF0" w:rsidRDefault="007745E9" w:rsidP="00E51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4. Результат работы – продукт. </w:t>
      </w:r>
      <w:r w:rsidR="00E51E36" w:rsidRPr="00053BF0">
        <w:rPr>
          <w:rFonts w:ascii="Times New Roman" w:hAnsi="Times New Roman" w:cs="Times New Roman"/>
          <w:color w:val="000000"/>
          <w:sz w:val="28"/>
          <w:szCs w:val="28"/>
        </w:rPr>
        <w:t>Студенты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, выбрав посильные технологии для создания своей работы на компьютере, уточняют, анализируют собранную информацию, формулируют выводы. </w:t>
      </w:r>
      <w:r w:rsidR="00E51E36" w:rsidRPr="00053BF0">
        <w:rPr>
          <w:rFonts w:ascii="Times New Roman" w:hAnsi="Times New Roman" w:cs="Times New Roman"/>
          <w:color w:val="000000"/>
          <w:sz w:val="28"/>
          <w:szCs w:val="28"/>
        </w:rPr>
        <w:t>Преподава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тель выступает в роли научного консультанта. Результаты выполненных проектов должны быть, что называется, «осязаемыми». Если это теоретическая проблема, то конкретное ее решение, если практическая − конкретный результат, готовый к использованию (на уроке, в </w:t>
      </w:r>
      <w:r w:rsidR="00E51E36" w:rsidRPr="00053BF0">
        <w:rPr>
          <w:rFonts w:ascii="Times New Roman" w:hAnsi="Times New Roman" w:cs="Times New Roman"/>
          <w:color w:val="000000"/>
          <w:sz w:val="28"/>
          <w:szCs w:val="28"/>
        </w:rPr>
        <w:t>колледже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, в реальной жизни). </w:t>
      </w:r>
    </w:p>
    <w:p w:rsidR="00E51E36" w:rsidRPr="00053BF0" w:rsidRDefault="007745E9" w:rsidP="00E51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места, где применяется метод, могут быть и разные продукты. Например, продуктом самостоятельной деятельности </w:t>
      </w:r>
      <w:r w:rsidR="00E51E36" w:rsidRPr="00053BF0">
        <w:rPr>
          <w:rFonts w:ascii="Times New Roman" w:hAnsi="Times New Roman" w:cs="Times New Roman"/>
          <w:color w:val="000000"/>
          <w:sz w:val="28"/>
          <w:szCs w:val="28"/>
        </w:rPr>
        <w:t>студентов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 на уроке, может быть опорный конспект, памятка по методам решения задач, </w:t>
      </w:r>
      <w:r w:rsidR="00DD656E" w:rsidRPr="00053BF0">
        <w:rPr>
          <w:rFonts w:ascii="Times New Roman" w:hAnsi="Times New Roman" w:cs="Times New Roman"/>
          <w:color w:val="000000"/>
          <w:sz w:val="28"/>
          <w:szCs w:val="28"/>
        </w:rPr>
        <w:t>итоговый продукт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 по изучаемой теме и </w:t>
      </w:r>
      <w:proofErr w:type="spellStart"/>
      <w:proofErr w:type="gramStart"/>
      <w:r w:rsidRPr="00053BF0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</w:p>
    <w:p w:rsidR="007745E9" w:rsidRPr="00053BF0" w:rsidRDefault="007745E9" w:rsidP="00E51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color w:val="000000"/>
          <w:sz w:val="28"/>
          <w:szCs w:val="28"/>
        </w:rPr>
        <w:t>Прикладной проект может быть связан с применением математического аппарата в повседневной жизни. Например, расчет минимального количества необходимых продуктов и их стоимости, используемых семьей на протяжении месяца; расчет погашения банковского кредита и др.</w:t>
      </w:r>
      <w:r w:rsidR="00DD656E"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прикладного программного обеспечения М</w:t>
      </w:r>
      <w:proofErr w:type="gramStart"/>
      <w:r w:rsidR="00DD656E" w:rsidRPr="00053BF0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gramEnd"/>
      <w:r w:rsidR="00DD656E"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656E" w:rsidRPr="00053BF0">
        <w:rPr>
          <w:rFonts w:ascii="Times New Roman" w:hAnsi="Times New Roman" w:cs="Times New Roman"/>
          <w:color w:val="000000"/>
          <w:sz w:val="28"/>
          <w:szCs w:val="28"/>
          <w:lang w:val="en-US"/>
        </w:rPr>
        <w:t>Ecxel</w:t>
      </w:r>
      <w:proofErr w:type="spellEnd"/>
      <w:r w:rsidR="00DD656E"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 (для специальности </w:t>
      </w:r>
      <w:r w:rsidR="00F71C66"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38.02.07 </w:t>
      </w:r>
      <w:r w:rsidR="00DD656E" w:rsidRPr="00053BF0">
        <w:rPr>
          <w:rFonts w:ascii="Times New Roman" w:hAnsi="Times New Roman" w:cs="Times New Roman"/>
          <w:sz w:val="28"/>
          <w:szCs w:val="28"/>
        </w:rPr>
        <w:t>Банковское дело</w:t>
      </w:r>
      <w:r w:rsidR="00DD656E"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). Расчёт за услуги ЖКХ </w:t>
      </w:r>
      <w:proofErr w:type="gramStart"/>
      <w:r w:rsidR="00DD656E"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DD656E"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для специальности </w:t>
      </w:r>
      <w:r w:rsidR="00F71C66"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08.02.11 </w:t>
      </w:r>
      <w:r w:rsidR="00DD656E" w:rsidRPr="00053BF0">
        <w:rPr>
          <w:rFonts w:ascii="Times New Roman" w:hAnsi="Times New Roman" w:cs="Times New Roman"/>
          <w:sz w:val="28"/>
          <w:szCs w:val="28"/>
        </w:rPr>
        <w:t>Управление многоквартирным домом).</w:t>
      </w:r>
      <w:r w:rsidRPr="00053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5E9" w:rsidRPr="00053BF0" w:rsidRDefault="007745E9" w:rsidP="00E51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ами работы над проектами во внеурочной деятельности становятся рефераты, эссе, эле</w:t>
      </w:r>
      <w:r w:rsidR="00DD656E" w:rsidRPr="00053BF0">
        <w:rPr>
          <w:rFonts w:ascii="Times New Roman" w:hAnsi="Times New Roman" w:cs="Times New Roman"/>
          <w:color w:val="000000"/>
          <w:sz w:val="28"/>
          <w:szCs w:val="28"/>
        </w:rPr>
        <w:t>ктронные пособия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53BF0">
        <w:rPr>
          <w:rFonts w:ascii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 продукты</w:t>
      </w:r>
      <w:r w:rsidR="00DD656E" w:rsidRPr="00053BF0">
        <w:rPr>
          <w:rFonts w:ascii="Times New Roman" w:hAnsi="Times New Roman" w:cs="Times New Roman"/>
          <w:color w:val="000000"/>
          <w:sz w:val="28"/>
          <w:szCs w:val="28"/>
        </w:rPr>
        <w:t>, итоговый программный продукт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 и т. д. </w:t>
      </w:r>
    </w:p>
    <w:p w:rsidR="007745E9" w:rsidRPr="00053BF0" w:rsidRDefault="007745E9" w:rsidP="00E51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5. Презентация результатов - представление готового продукта. Иными словами, осуществление проекта требует на завершающем этапе презентации продукта и защиты самого проекта, которую провожу в форме конкурса, выставки, презентации. </w:t>
      </w:r>
    </w:p>
    <w:p w:rsidR="0070702C" w:rsidRPr="00053BF0" w:rsidRDefault="007745E9" w:rsidP="00421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При защите </w:t>
      </w:r>
      <w:r w:rsidR="00421A65" w:rsidRPr="00053BF0">
        <w:rPr>
          <w:rFonts w:ascii="Times New Roman" w:hAnsi="Times New Roman" w:cs="Times New Roman"/>
          <w:color w:val="000000"/>
          <w:sz w:val="28"/>
          <w:szCs w:val="28"/>
        </w:rPr>
        <w:t>студенты</w:t>
      </w:r>
      <w:r w:rsidRPr="00053BF0">
        <w:rPr>
          <w:rFonts w:ascii="Times New Roman" w:hAnsi="Times New Roman" w:cs="Times New Roman"/>
          <w:color w:val="000000"/>
          <w:sz w:val="28"/>
          <w:szCs w:val="28"/>
        </w:rPr>
        <w:t xml:space="preserve"> демонстрируют и комментируют глубину разработки поставленной проблемы, её актуальность, объясняют полученный результат, развивая при этом свои ораторские способности. Оценивается каждый проект всеми участниками занятий. </w:t>
      </w:r>
    </w:p>
    <w:p w:rsidR="00243CE3" w:rsidRPr="00053BF0" w:rsidRDefault="00243CE3" w:rsidP="007070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b/>
          <w:sz w:val="28"/>
          <w:szCs w:val="28"/>
        </w:rPr>
        <w:t>Основные требования к использованию методов проектов</w:t>
      </w:r>
      <w:r w:rsidRPr="00053BF0">
        <w:rPr>
          <w:rFonts w:ascii="Times New Roman" w:hAnsi="Times New Roman" w:cs="Times New Roman"/>
          <w:sz w:val="28"/>
          <w:szCs w:val="28"/>
        </w:rPr>
        <w:t>:</w:t>
      </w:r>
    </w:p>
    <w:p w:rsidR="00243CE3" w:rsidRPr="00053BF0" w:rsidRDefault="00243CE3" w:rsidP="00243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 xml:space="preserve">1. Наличие значимой в исследовательском, творческом плане проблемы/задачи, требующей интегрированного знания, исследовательского поиска для ее решения. </w:t>
      </w:r>
    </w:p>
    <w:p w:rsidR="00243CE3" w:rsidRPr="00053BF0" w:rsidRDefault="00243CE3" w:rsidP="00243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 xml:space="preserve">2. Практическая, теоретическая, познавательная значимость предполагаемых результатов. </w:t>
      </w:r>
    </w:p>
    <w:p w:rsidR="00243CE3" w:rsidRPr="00053BF0" w:rsidRDefault="00243CE3" w:rsidP="00243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 xml:space="preserve">3. Самостоятельная (индивидуальная, парная, групповая) деятельность учащихся. </w:t>
      </w:r>
    </w:p>
    <w:p w:rsidR="00243CE3" w:rsidRPr="00053BF0" w:rsidRDefault="00243CE3" w:rsidP="00243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 xml:space="preserve">4. Структурирование содержательной части проекта (с указанием поэтапных результатов). </w:t>
      </w:r>
    </w:p>
    <w:p w:rsidR="00243CE3" w:rsidRPr="00053BF0" w:rsidRDefault="00243CE3" w:rsidP="00707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53BF0">
        <w:rPr>
          <w:rFonts w:ascii="Times New Roman" w:hAnsi="Times New Roman" w:cs="Times New Roman"/>
          <w:sz w:val="28"/>
          <w:szCs w:val="28"/>
        </w:rPr>
        <w:t xml:space="preserve">Использование исследовательских методов: определение проблемы, вытекающих из нее задач исследования, выдвижение гипотезы их решения, обсуждение методов исследования, оформление конечных результатов, анализ полученных данных, подведение итогов, корректировка, выводы (использование в ходе совместного исследования метода «мозговой атаки», «круглого стола», статистических методов, творческих отчетов, просмотров презентаций и пр.) </w:t>
      </w:r>
      <w:proofErr w:type="gramEnd"/>
    </w:p>
    <w:p w:rsidR="00243CE3" w:rsidRPr="00053BF0" w:rsidRDefault="00243CE3" w:rsidP="00707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ab/>
        <w:t xml:space="preserve">При использовании метода проектов учитель заранее тщательно готовится к таким урокам. Это не «ежедневные» технологии. </w:t>
      </w:r>
      <w:proofErr w:type="gramStart"/>
      <w:r w:rsidRPr="00053BF0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053BF0">
        <w:rPr>
          <w:rFonts w:ascii="Times New Roman" w:hAnsi="Times New Roman" w:cs="Times New Roman"/>
          <w:sz w:val="28"/>
          <w:szCs w:val="28"/>
        </w:rPr>
        <w:lastRenderedPageBreak/>
        <w:t>учебного года желательно выделить те темы (наиболее сложные в плане понимания, усвоения), вопросы, разделы программы конкретного курса, по которым желательно было бы провести проект, чтобы дать возможность учащимся более глубоко и детально вникнуть в материал, самостоятельно в нем разобраться не на уровне воспроизведения, а на уровне применения данного материала для решения какой-то значимой проблемы, для приобретения нового знания</w:t>
      </w:r>
      <w:proofErr w:type="gramEnd"/>
      <w:r w:rsidRPr="00053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CE3" w:rsidRPr="00053BF0" w:rsidRDefault="00243CE3" w:rsidP="00DD65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ab/>
        <w:t xml:space="preserve">Проект требует тщательный подготовки (проведение его занимает 5-6 уроков, если это проект, рассчитанный на урочную деятельность). Причем защита проектов предусматривает, как правило, сдвоенный проект. </w:t>
      </w:r>
    </w:p>
    <w:p w:rsidR="00243CE3" w:rsidRPr="00053BF0" w:rsidRDefault="00243CE3" w:rsidP="00707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ab/>
        <w:t xml:space="preserve">Реализация метода проектов, методики сотрудничества весьма перспективны при изучении </w:t>
      </w:r>
      <w:r w:rsidR="00DD656E" w:rsidRPr="00053BF0">
        <w:rPr>
          <w:rFonts w:ascii="Times New Roman" w:hAnsi="Times New Roman" w:cs="Times New Roman"/>
          <w:sz w:val="28"/>
          <w:szCs w:val="28"/>
        </w:rPr>
        <w:t>ИТПД</w:t>
      </w:r>
      <w:r w:rsidRPr="00053BF0">
        <w:rPr>
          <w:rFonts w:ascii="Times New Roman" w:hAnsi="Times New Roman" w:cs="Times New Roman"/>
          <w:sz w:val="28"/>
          <w:szCs w:val="28"/>
        </w:rPr>
        <w:t xml:space="preserve">; работа в указанных формах вызывает у учащихся неподдельный интерес и является более результативной, нежели на традиционных уроках. </w:t>
      </w:r>
    </w:p>
    <w:p w:rsidR="00243CE3" w:rsidRPr="00053BF0" w:rsidRDefault="00243CE3" w:rsidP="00707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ab/>
        <w:t xml:space="preserve">В процессе подготовки и проведения подобных </w:t>
      </w:r>
      <w:r w:rsidR="0070702C" w:rsidRPr="00053BF0">
        <w:rPr>
          <w:rFonts w:ascii="Times New Roman" w:hAnsi="Times New Roman" w:cs="Times New Roman"/>
          <w:sz w:val="28"/>
          <w:szCs w:val="28"/>
        </w:rPr>
        <w:t>уроков у преподавателя</w:t>
      </w:r>
      <w:r w:rsidRPr="00053BF0">
        <w:rPr>
          <w:rFonts w:ascii="Times New Roman" w:hAnsi="Times New Roman" w:cs="Times New Roman"/>
          <w:sz w:val="28"/>
          <w:szCs w:val="28"/>
        </w:rPr>
        <w:t xml:space="preserve"> появляется возможность формирования у учащихся: </w:t>
      </w:r>
    </w:p>
    <w:p w:rsidR="00243CE3" w:rsidRPr="00053BF0" w:rsidRDefault="00243CE3" w:rsidP="00707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 xml:space="preserve">- новых учебных умений по самостоятельному добыванию и осмыслению знаний широкого круга; </w:t>
      </w:r>
    </w:p>
    <w:p w:rsidR="00243CE3" w:rsidRPr="00053BF0" w:rsidRDefault="00243CE3" w:rsidP="00421A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 xml:space="preserve">- новых личностных качеств.  </w:t>
      </w:r>
    </w:p>
    <w:p w:rsidR="00243CE3" w:rsidRPr="00053BF0" w:rsidRDefault="00243CE3" w:rsidP="0070702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ab/>
      </w:r>
      <w:r w:rsidRPr="00053BF0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 проектов </w:t>
      </w:r>
    </w:p>
    <w:p w:rsidR="00243CE3" w:rsidRPr="00053BF0" w:rsidRDefault="00243CE3" w:rsidP="00707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 xml:space="preserve">1. Логика изложения; </w:t>
      </w:r>
    </w:p>
    <w:p w:rsidR="00243CE3" w:rsidRPr="00053BF0" w:rsidRDefault="00243CE3" w:rsidP="00707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>2. Качество наглядных материалов</w:t>
      </w:r>
      <w:r w:rsidR="0070702C" w:rsidRPr="00053BF0">
        <w:rPr>
          <w:rFonts w:ascii="Times New Roman" w:hAnsi="Times New Roman" w:cs="Times New Roman"/>
          <w:sz w:val="28"/>
          <w:szCs w:val="28"/>
        </w:rPr>
        <w:t>;</w:t>
      </w:r>
      <w:r w:rsidRPr="00053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CE3" w:rsidRPr="00053BF0" w:rsidRDefault="00243CE3" w:rsidP="00707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 xml:space="preserve">3. Компетентность в проблеме исследования; </w:t>
      </w:r>
    </w:p>
    <w:p w:rsidR="00243CE3" w:rsidRPr="00053BF0" w:rsidRDefault="00243CE3" w:rsidP="00707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 xml:space="preserve">4. Качество аргументации при ответах на вопросы; </w:t>
      </w:r>
    </w:p>
    <w:p w:rsidR="00243CE3" w:rsidRPr="00053BF0" w:rsidRDefault="00243CE3" w:rsidP="00707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>5. Использование ИКТ</w:t>
      </w:r>
      <w:r w:rsidR="00EE73E9" w:rsidRPr="00053BF0">
        <w:rPr>
          <w:rFonts w:ascii="Times New Roman" w:hAnsi="Times New Roman" w:cs="Times New Roman"/>
          <w:sz w:val="28"/>
          <w:szCs w:val="28"/>
        </w:rPr>
        <w:t>.</w:t>
      </w:r>
    </w:p>
    <w:p w:rsidR="00243CE3" w:rsidRPr="00053BF0" w:rsidRDefault="00243CE3" w:rsidP="007070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3BF0">
        <w:rPr>
          <w:rFonts w:ascii="Times New Roman" w:hAnsi="Times New Roman" w:cs="Times New Roman"/>
          <w:sz w:val="28"/>
          <w:szCs w:val="28"/>
        </w:rPr>
        <w:t xml:space="preserve">Метод проектов в значительной мере способствует тому, что знания учащихся максимально приближены к научному познанию мира. </w:t>
      </w:r>
    </w:p>
    <w:p w:rsidR="00243CE3" w:rsidRPr="00053BF0" w:rsidRDefault="00243CE3" w:rsidP="0070702C">
      <w:pPr>
        <w:tabs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CE3" w:rsidRPr="005903DF" w:rsidRDefault="00243CE3" w:rsidP="00243CE3">
      <w:pPr>
        <w:spacing w:after="0" w:line="36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43CE3" w:rsidRPr="005903DF" w:rsidSect="00F71C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4193"/>
    <w:multiLevelType w:val="hybridMultilevel"/>
    <w:tmpl w:val="557C0D06"/>
    <w:lvl w:ilvl="0" w:tplc="3C166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67C7C"/>
    <w:multiLevelType w:val="hybridMultilevel"/>
    <w:tmpl w:val="028AD3FA"/>
    <w:lvl w:ilvl="0" w:tplc="59DA7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832D7"/>
    <w:multiLevelType w:val="hybridMultilevel"/>
    <w:tmpl w:val="028AD3FA"/>
    <w:lvl w:ilvl="0" w:tplc="59DA7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513A9"/>
    <w:multiLevelType w:val="hybridMultilevel"/>
    <w:tmpl w:val="028AD3FA"/>
    <w:lvl w:ilvl="0" w:tplc="59DA7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0777F"/>
    <w:multiLevelType w:val="hybridMultilevel"/>
    <w:tmpl w:val="7694806E"/>
    <w:lvl w:ilvl="0" w:tplc="59DA7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967F9"/>
    <w:multiLevelType w:val="hybridMultilevel"/>
    <w:tmpl w:val="557C0D06"/>
    <w:lvl w:ilvl="0" w:tplc="3C166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D7455"/>
    <w:multiLevelType w:val="hybridMultilevel"/>
    <w:tmpl w:val="557C0D06"/>
    <w:lvl w:ilvl="0" w:tplc="3C166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670A5"/>
    <w:multiLevelType w:val="hybridMultilevel"/>
    <w:tmpl w:val="557C0D06"/>
    <w:lvl w:ilvl="0" w:tplc="3C166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168AB"/>
    <w:multiLevelType w:val="hybridMultilevel"/>
    <w:tmpl w:val="685022EA"/>
    <w:lvl w:ilvl="0" w:tplc="E5162B04">
      <w:start w:val="1"/>
      <w:numFmt w:val="decimal"/>
      <w:lvlText w:val="%1."/>
      <w:lvlJc w:val="left"/>
      <w:pPr>
        <w:ind w:left="106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646DD"/>
    <w:multiLevelType w:val="hybridMultilevel"/>
    <w:tmpl w:val="557C0D06"/>
    <w:lvl w:ilvl="0" w:tplc="3C166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D09D5"/>
    <w:multiLevelType w:val="hybridMultilevel"/>
    <w:tmpl w:val="8E6C3DF0"/>
    <w:lvl w:ilvl="0" w:tplc="E5162B04">
      <w:start w:val="1"/>
      <w:numFmt w:val="decimal"/>
      <w:lvlText w:val="%1."/>
      <w:lvlJc w:val="left"/>
      <w:pPr>
        <w:ind w:left="106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8397FBA"/>
    <w:multiLevelType w:val="hybridMultilevel"/>
    <w:tmpl w:val="028AD3FA"/>
    <w:lvl w:ilvl="0" w:tplc="59DA7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C25B0"/>
    <w:multiLevelType w:val="hybridMultilevel"/>
    <w:tmpl w:val="7AE6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906A0"/>
    <w:multiLevelType w:val="multilevel"/>
    <w:tmpl w:val="CAEA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43CE3"/>
    <w:rsid w:val="00015BC9"/>
    <w:rsid w:val="00053BF0"/>
    <w:rsid w:val="00110E5F"/>
    <w:rsid w:val="00142847"/>
    <w:rsid w:val="00175EAA"/>
    <w:rsid w:val="00243CE3"/>
    <w:rsid w:val="00303483"/>
    <w:rsid w:val="00352119"/>
    <w:rsid w:val="00421A65"/>
    <w:rsid w:val="00423A05"/>
    <w:rsid w:val="0070702C"/>
    <w:rsid w:val="007745E9"/>
    <w:rsid w:val="00786BD0"/>
    <w:rsid w:val="008075D4"/>
    <w:rsid w:val="00851453"/>
    <w:rsid w:val="00AE7ED3"/>
    <w:rsid w:val="00C14C17"/>
    <w:rsid w:val="00D41844"/>
    <w:rsid w:val="00D44409"/>
    <w:rsid w:val="00D62B34"/>
    <w:rsid w:val="00DD656E"/>
    <w:rsid w:val="00E51E36"/>
    <w:rsid w:val="00E86046"/>
    <w:rsid w:val="00EE2BFC"/>
    <w:rsid w:val="00EE73E9"/>
    <w:rsid w:val="00F71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5E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745E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71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66EDE-67EA-46B6-9CA6-72C2FDD3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Admin</cp:lastModifiedBy>
  <cp:revision>13</cp:revision>
  <cp:lastPrinted>2016-01-05T19:29:00Z</cp:lastPrinted>
  <dcterms:created xsi:type="dcterms:W3CDTF">2016-01-04T09:25:00Z</dcterms:created>
  <dcterms:modified xsi:type="dcterms:W3CDTF">2023-10-09T10:12:00Z</dcterms:modified>
</cp:coreProperties>
</file>